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E9C2" w14:textId="0B6B3715" w:rsidR="002D01A8" w:rsidRDefault="002D01A8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E2F7440" w14:textId="77777777" w:rsidR="002D01A8" w:rsidRDefault="002D01A8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D1D3977" w14:textId="77777777" w:rsidR="002D01A8" w:rsidRDefault="002D01A8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4C4E15D" w14:textId="1D8B8941" w:rsidR="00851AF2" w:rsidRDefault="00851AF2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Proiect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IS</w:t>
      </w:r>
    </w:p>
    <w:p w14:paraId="689571C2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B9A31C" w14:textId="78A1B74D" w:rsidR="00851AF2" w:rsidRPr="002D01A8" w:rsidRDefault="00851AF2" w:rsidP="00493812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2D01A8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Management </w:t>
      </w:r>
      <w:proofErr w:type="spellStart"/>
      <w:r w:rsidRPr="002D01A8">
        <w:rPr>
          <w:rFonts w:ascii="Times New Roman" w:hAnsi="Times New Roman" w:cs="Times New Roman"/>
          <w:b/>
          <w:bCs/>
          <w:sz w:val="52"/>
          <w:szCs w:val="52"/>
          <w:u w:val="single"/>
        </w:rPr>
        <w:t>Bussiness</w:t>
      </w:r>
      <w:proofErr w:type="spellEnd"/>
    </w:p>
    <w:p w14:paraId="1AE9AE63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4EB1223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38DDC61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51CB7F9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87D081C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72E5EE1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0D0EBF7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0F393F1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2B378B6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5BA4E56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D6F4E62" w14:textId="4B2569BF" w:rsidR="000B281D" w:rsidRDefault="000B281D" w:rsidP="000B281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1B2A4DC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1F41CAB" w14:textId="0140B821" w:rsidR="00851AF2" w:rsidRPr="00851AF2" w:rsidRDefault="00851AF2" w:rsidP="004938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D01A8">
        <w:rPr>
          <w:rFonts w:ascii="Times New Roman" w:hAnsi="Times New Roman" w:cs="Times New Roman"/>
          <w:b/>
          <w:bCs/>
          <w:sz w:val="32"/>
          <w:szCs w:val="32"/>
          <w:u w:val="single"/>
        </w:rPr>
        <w:t>Grupa:</w:t>
      </w:r>
      <w:r w:rsidRPr="00851AF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51AF2">
        <w:rPr>
          <w:rFonts w:ascii="Times New Roman" w:hAnsi="Times New Roman" w:cs="Times New Roman"/>
          <w:sz w:val="32"/>
          <w:szCs w:val="32"/>
        </w:rPr>
        <w:t xml:space="preserve">30233  </w:t>
      </w:r>
      <w:r w:rsidRPr="00851AF2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851AF2">
        <w:rPr>
          <w:rFonts w:ascii="Times New Roman" w:hAnsi="Times New Roman" w:cs="Times New Roman"/>
          <w:sz w:val="32"/>
          <w:szCs w:val="32"/>
        </w:rPr>
        <w:tab/>
      </w:r>
      <w:r w:rsidRPr="00851AF2">
        <w:rPr>
          <w:rFonts w:ascii="Times New Roman" w:hAnsi="Times New Roman" w:cs="Times New Roman"/>
          <w:sz w:val="32"/>
          <w:szCs w:val="32"/>
        </w:rPr>
        <w:tab/>
      </w:r>
      <w:r w:rsidRPr="00851AF2">
        <w:rPr>
          <w:rFonts w:ascii="Times New Roman" w:hAnsi="Times New Roman" w:cs="Times New Roman"/>
          <w:sz w:val="32"/>
          <w:szCs w:val="32"/>
        </w:rPr>
        <w:tab/>
      </w:r>
      <w:r w:rsidRPr="00851AF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D01A8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2D01A8">
        <w:rPr>
          <w:rFonts w:ascii="Times New Roman" w:hAnsi="Times New Roman" w:cs="Times New Roman"/>
          <w:b/>
          <w:bCs/>
          <w:sz w:val="32"/>
          <w:szCs w:val="32"/>
          <w:u w:val="single"/>
        </w:rPr>
        <w:t>Nume</w:t>
      </w:r>
      <w:proofErr w:type="spellEnd"/>
      <w:r w:rsidRPr="002D01A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851AF2">
        <w:rPr>
          <w:rFonts w:ascii="Times New Roman" w:hAnsi="Times New Roman" w:cs="Times New Roman"/>
          <w:sz w:val="32"/>
          <w:szCs w:val="32"/>
        </w:rPr>
        <w:t xml:space="preserve"> Boar Daniel-Ioan</w:t>
      </w:r>
    </w:p>
    <w:p w14:paraId="38790051" w14:textId="150E06C9" w:rsidR="00851AF2" w:rsidRPr="00851AF2" w:rsidRDefault="00851AF2" w:rsidP="004938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851AF2">
        <w:rPr>
          <w:rFonts w:ascii="Times New Roman" w:hAnsi="Times New Roman" w:cs="Times New Roman"/>
          <w:sz w:val="32"/>
          <w:szCs w:val="32"/>
        </w:rPr>
        <w:t>Elecfi Sergiu-Andrei</w:t>
      </w:r>
    </w:p>
    <w:p w14:paraId="7B7706C5" w14:textId="18FAD1FC" w:rsidR="00493812" w:rsidRDefault="00851AF2" w:rsidP="000B281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851AF2">
        <w:rPr>
          <w:rFonts w:ascii="Times New Roman" w:hAnsi="Times New Roman" w:cs="Times New Roman"/>
          <w:sz w:val="32"/>
          <w:szCs w:val="32"/>
        </w:rPr>
        <w:t>Maghiar</w:t>
      </w:r>
      <w:proofErr w:type="spellEnd"/>
      <w:r w:rsidRPr="00851A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1AF2">
        <w:rPr>
          <w:rFonts w:ascii="Times New Roman" w:hAnsi="Times New Roman" w:cs="Times New Roman"/>
          <w:sz w:val="32"/>
          <w:szCs w:val="32"/>
        </w:rPr>
        <w:t>Cionca</w:t>
      </w:r>
      <w:proofErr w:type="spellEnd"/>
      <w:r w:rsidRPr="00851AF2">
        <w:rPr>
          <w:rFonts w:ascii="Times New Roman" w:hAnsi="Times New Roman" w:cs="Times New Roman"/>
          <w:sz w:val="32"/>
          <w:szCs w:val="32"/>
        </w:rPr>
        <w:t>-Antoni</w:t>
      </w:r>
      <w:r w:rsidR="002D01A8">
        <w:rPr>
          <w:rFonts w:ascii="Times New Roman" w:hAnsi="Times New Roman" w:cs="Times New Roman"/>
          <w:sz w:val="32"/>
          <w:szCs w:val="32"/>
        </w:rPr>
        <w:t>u</w:t>
      </w:r>
    </w:p>
    <w:p w14:paraId="633C9D03" w14:textId="60A0F3AF" w:rsidR="002D01A8" w:rsidRDefault="002D01A8" w:rsidP="000B28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49C62" w14:textId="77777777" w:rsidR="002D01A8" w:rsidRDefault="002D01A8" w:rsidP="0049381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C674F90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35ED0ED" w14:textId="77777777" w:rsidR="003F51FC" w:rsidRDefault="003F51FC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DF6A8D8" w14:textId="77777777" w:rsidR="003F51FC" w:rsidRDefault="003F51FC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8517657" w14:textId="77777777" w:rsidR="003F51FC" w:rsidRDefault="003F51FC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5F56731" w14:textId="1AB83838" w:rsidR="00851AF2" w:rsidRPr="002D01A8" w:rsidRDefault="00851AF2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2D01A8">
        <w:rPr>
          <w:rFonts w:ascii="Times New Roman" w:hAnsi="Times New Roman" w:cs="Times New Roman"/>
          <w:b/>
          <w:bCs/>
          <w:sz w:val="36"/>
          <w:szCs w:val="36"/>
          <w:u w:val="single"/>
        </w:rPr>
        <w:t>Cuprins</w:t>
      </w:r>
      <w:proofErr w:type="spellEnd"/>
    </w:p>
    <w:p w14:paraId="2FFAFF37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E6C9DC5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C9F8EDD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43878BB" w14:textId="1C03D80C" w:rsidR="00851AF2" w:rsidRDefault="00493812" w:rsidP="004938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3</w:t>
      </w:r>
    </w:p>
    <w:p w14:paraId="287FB950" w14:textId="5C0F20C7" w:rsidR="00493812" w:rsidRDefault="00493812" w:rsidP="004938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ectiv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3</w:t>
      </w:r>
    </w:p>
    <w:p w14:paraId="253AFC41" w14:textId="449CE789" w:rsidR="00493812" w:rsidRDefault="000B281D" w:rsidP="004938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14:paraId="24E56C36" w14:textId="637D804B" w:rsidR="000B281D" w:rsidRDefault="000B281D" w:rsidP="004938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-case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14:paraId="53F5F7CC" w14:textId="49B838C9" w:rsidR="0001690A" w:rsidRDefault="0001690A" w:rsidP="004938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a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6</w:t>
      </w:r>
    </w:p>
    <w:p w14:paraId="6B2D5662" w14:textId="70B941AB" w:rsidR="00B5659D" w:rsidRPr="00493812" w:rsidRDefault="00B5659D" w:rsidP="004938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14:paraId="202BE814" w14:textId="2F23350C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C4E9711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9A9BC52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253ACAD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990F19D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3A9E1BE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194343A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25C1BBC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F8A6640" w14:textId="77777777" w:rsidR="002D01A8" w:rsidRDefault="002D01A8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9B7CCAE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17130C9" w14:textId="77777777" w:rsidR="00493812" w:rsidRDefault="0049381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6E996A7" w14:textId="77777777" w:rsidR="00493812" w:rsidRDefault="0049381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60787B4" w14:textId="77777777" w:rsidR="00493812" w:rsidRDefault="0049381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61447DE" w14:textId="77777777" w:rsidR="00493812" w:rsidRDefault="0049381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40579C3" w14:textId="77777777" w:rsidR="00493812" w:rsidRDefault="0049381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DFE2EC4" w14:textId="77777777" w:rsidR="000B281D" w:rsidRDefault="000B281D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08297B5" w14:textId="3A7440FA" w:rsidR="002D01A8" w:rsidRDefault="002D01A8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A273690" w14:textId="77777777" w:rsidR="002D01A8" w:rsidRDefault="002D01A8" w:rsidP="0049381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161D9E5D" w14:textId="77777777" w:rsidR="00D96B09" w:rsidRDefault="00D96B09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62A9D84" w14:textId="77777777" w:rsidR="00D96B09" w:rsidRDefault="00D96B09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0497A6" w14:textId="77777777" w:rsidR="00D96B09" w:rsidRDefault="00D96B09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F20646" w14:textId="2BE980F2" w:rsidR="00D1667D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4A7F1C">
        <w:rPr>
          <w:rFonts w:ascii="Times New Roman" w:hAnsi="Times New Roman" w:cs="Times New Roman"/>
          <w:sz w:val="36"/>
          <w:szCs w:val="36"/>
          <w:u w:val="single"/>
        </w:rPr>
        <w:t>1.</w:t>
      </w:r>
      <w:r w:rsidR="00851AF2" w:rsidRPr="004A7F1C">
        <w:rPr>
          <w:rFonts w:ascii="Times New Roman" w:hAnsi="Times New Roman" w:cs="Times New Roman"/>
          <w:sz w:val="36"/>
          <w:szCs w:val="36"/>
          <w:u w:val="single"/>
        </w:rPr>
        <w:t>Introducere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095A3033" w14:textId="77777777" w:rsidR="00493812" w:rsidRPr="00493812" w:rsidRDefault="00493812" w:rsidP="00493812">
      <w:pPr>
        <w:pStyle w:val="ListParagraph"/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25E457" w14:textId="56153DD5" w:rsidR="002D01A8" w:rsidRDefault="002D01A8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D01A8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a business-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folositor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dimensiun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industri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aducând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numeroas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benefici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are la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practic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1A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sigură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>.</w:t>
      </w:r>
      <w:r w:rsidR="00D166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1667D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consolidez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eficientizez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rocesel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, de la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financiar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oferind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erspectivă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cuprinzătoar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întregi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organizați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vine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întâmpinarea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rovocărilor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 w:rsidR="00D1667D">
        <w:rPr>
          <w:rFonts w:ascii="Times New Roman" w:hAnsi="Times New Roman" w:cs="Times New Roman"/>
          <w:sz w:val="28"/>
          <w:szCs w:val="28"/>
        </w:rPr>
        <w:t>.</w:t>
      </w:r>
    </w:p>
    <w:p w14:paraId="04E6F19D" w14:textId="799F5222" w:rsidR="00774D0A" w:rsidRPr="002D01A8" w:rsidRDefault="00774D0A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ș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ită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agement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uș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B5B32D" w14:textId="77777777" w:rsidR="002D01A8" w:rsidRPr="00191895" w:rsidRDefault="002D01A8" w:rsidP="004938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8DE49A7" w14:textId="77777777" w:rsidR="00774D0A" w:rsidRDefault="00774D0A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05C58F" w14:textId="77777777" w:rsidR="00774D0A" w:rsidRDefault="00774D0A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FA734A" w14:textId="35F1458B" w:rsidR="00191895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4A7F1C">
        <w:rPr>
          <w:rFonts w:ascii="Times New Roman" w:hAnsi="Times New Roman" w:cs="Times New Roman"/>
          <w:sz w:val="36"/>
          <w:szCs w:val="36"/>
          <w:u w:val="single"/>
        </w:rPr>
        <w:t>2.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 xml:space="preserve">Obiectivele </w:t>
      </w:r>
      <w:proofErr w:type="spellStart"/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Proiectului</w:t>
      </w:r>
      <w:proofErr w:type="spellEnd"/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1E03EB63" w14:textId="77777777" w:rsidR="00191895" w:rsidRPr="00191895" w:rsidRDefault="00191895" w:rsidP="00191895">
      <w:pPr>
        <w:pStyle w:val="ListParagraph"/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030546" w14:textId="00BFA6FA" w:rsidR="002D01A8" w:rsidRPr="00D1667D" w:rsidRDefault="002D01A8" w:rsidP="004938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Eficiență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Operațională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Simplific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cese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interne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67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a business-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>.</w:t>
      </w:r>
    </w:p>
    <w:p w14:paraId="7F059BE0" w14:textId="1ABAC425" w:rsidR="002D01A8" w:rsidRPr="00D1667D" w:rsidRDefault="002D01A8" w:rsidP="004938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Monitorizare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Timp Real:</w:t>
      </w:r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Furniz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instrument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uternic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real a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gresul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ngajați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>.</w:t>
      </w:r>
    </w:p>
    <w:p w14:paraId="77A76718" w14:textId="0A0375B1" w:rsidR="00D1667D" w:rsidRPr="00D1667D" w:rsidRDefault="002D01A8" w:rsidP="004938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Transparență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Gestionare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a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Informațiilor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Oferi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centralizat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ngajaț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salari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movând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transparenț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rapid la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critic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>.</w:t>
      </w:r>
    </w:p>
    <w:p w14:paraId="7465AEB8" w14:textId="6C2AF6E2" w:rsidR="00D1667D" w:rsidRPr="00D1667D" w:rsidRDefault="00D1667D" w:rsidP="004938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Luarea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Deciziilor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Informate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Furniz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nalitic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solid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67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instrumente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raportar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susțin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decizional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conducer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bazat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pe date precise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ctualizat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real.</w:t>
      </w:r>
    </w:p>
    <w:p w14:paraId="64F6FE37" w14:textId="77777777" w:rsidR="002D01A8" w:rsidRDefault="002D01A8" w:rsidP="004938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043B28F3" w14:textId="77777777" w:rsidR="00D1667D" w:rsidRDefault="00D1667D" w:rsidP="004938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3AA253C6" w14:textId="77777777" w:rsidR="00D96B09" w:rsidRDefault="00D96B09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F2005C" w14:textId="1524AA34" w:rsidR="00D1667D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4A7F1C">
        <w:rPr>
          <w:rFonts w:ascii="Times New Roman" w:hAnsi="Times New Roman" w:cs="Times New Roman"/>
          <w:sz w:val="36"/>
          <w:szCs w:val="36"/>
          <w:u w:val="single"/>
        </w:rPr>
        <w:t>3.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 xml:space="preserve">Caracteristici </w:t>
      </w:r>
      <w:proofErr w:type="spellStart"/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Cheie</w:t>
      </w:r>
      <w:proofErr w:type="spellEnd"/>
      <w:r w:rsidR="00D1667D" w:rsidRPr="004A7F1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77FB76BD" w14:textId="77777777" w:rsidR="00493812" w:rsidRPr="00D1667D" w:rsidRDefault="00493812" w:rsidP="00493812">
      <w:pPr>
        <w:pStyle w:val="ListParagraph"/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251F7D0" w14:textId="77777777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tegreaz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numeroas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meni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fe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tisfac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nevo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iverse al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dați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olid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pe care s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nstruieș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treg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acilitând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lux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ptimizând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7F88DA94" w14:textId="3C68EA88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Interfață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Utilizat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Prietenoasă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ncepu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cu accent p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șurinț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navig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 Design-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tuitiv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logic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81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permit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teracțion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cționalităț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0E22D108" w14:textId="5F97FD2D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Gestionarea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Proiectel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Cereril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Proiect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re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vizualiz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trimi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cționalita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aciliteaz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ordon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-un mod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ntralizat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4AA6D1F1" w14:textId="6A85F437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Sistem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Aprobare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Cereril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racteristic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rucial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re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dministrator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(CEO)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prob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resping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rer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cționalita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ntribui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ficientiz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ecizi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rganizație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0EA9FE0A" w14:textId="2E8D8319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Managementul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Angajațil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Echipei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CEO-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ngajaț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ngajaț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tatut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Team Leader.</w:t>
      </w:r>
    </w:p>
    <w:p w14:paraId="40F6C8DC" w14:textId="713BB0A8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Gestionarea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Salarizării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cționalitat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larizări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49381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just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lari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ngajaț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team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leade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rer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rește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01E3EFCC" w14:textId="233A8154" w:rsidR="00191895" w:rsidRPr="00D96B09" w:rsidRDefault="00493812" w:rsidP="00D96B0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Rapoarte</w:t>
      </w:r>
      <w:proofErr w:type="spellEnd"/>
      <w:r w:rsidRPr="000B28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0B281D">
        <w:rPr>
          <w:rFonts w:ascii="Times New Roman" w:hAnsi="Times New Roman" w:cs="Times New Roman"/>
          <w:sz w:val="28"/>
          <w:szCs w:val="28"/>
          <w:u w:val="single"/>
        </w:rPr>
        <w:t xml:space="preserve"> Analize</w:t>
      </w:r>
      <w:r w:rsidR="000B281D" w:rsidRPr="000B281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B281D"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facilita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luarea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informa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furnizează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generar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rapoartelo</w:t>
      </w:r>
      <w:r w:rsidR="000B281D" w:rsidRPr="000B281D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instrumen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jută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rogresulu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>.</w:t>
      </w:r>
    </w:p>
    <w:p w14:paraId="3505AED6" w14:textId="461DCA68" w:rsidR="00493812" w:rsidRDefault="00493812" w:rsidP="000B28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Scalabilitate</w:t>
      </w:r>
      <w:proofErr w:type="spellEnd"/>
      <w:r w:rsidRPr="000B28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0B28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Adaptabilitate</w:t>
      </w:r>
      <w:proofErr w:type="spellEnd"/>
      <w:r w:rsidR="000B281D" w:rsidRPr="000B281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B281D"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conceptel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scalabilita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daptabilita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extins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daptat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schimbăril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necesitățil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organizație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măsură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dezvoltă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>.</w:t>
      </w:r>
    </w:p>
    <w:p w14:paraId="1693DCAB" w14:textId="77777777" w:rsidR="000B281D" w:rsidRPr="000B281D" w:rsidRDefault="000B281D" w:rsidP="000B281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3A773141" w14:textId="0003965A" w:rsidR="002D01A8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4A7F1C">
        <w:rPr>
          <w:rFonts w:ascii="Times New Roman" w:hAnsi="Times New Roman" w:cs="Times New Roman"/>
          <w:sz w:val="36"/>
          <w:szCs w:val="36"/>
          <w:u w:val="single"/>
        </w:rPr>
        <w:lastRenderedPageBreak/>
        <w:t>4.</w:t>
      </w:r>
      <w:r w:rsidR="000B281D" w:rsidRPr="004A7F1C">
        <w:rPr>
          <w:rFonts w:ascii="Times New Roman" w:hAnsi="Times New Roman" w:cs="Times New Roman"/>
          <w:sz w:val="36"/>
          <w:szCs w:val="36"/>
          <w:u w:val="single"/>
        </w:rPr>
        <w:t>Diagrama Use-case:</w:t>
      </w:r>
    </w:p>
    <w:p w14:paraId="7001F2AA" w14:textId="77777777" w:rsidR="000B281D" w:rsidRPr="000B281D" w:rsidRDefault="000B281D" w:rsidP="000B281D">
      <w:pPr>
        <w:pStyle w:val="ListParagraph"/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5FE93C" w14:textId="5994F147" w:rsidR="002D01A8" w:rsidRPr="002D01A8" w:rsidRDefault="000B281D" w:rsidP="000B2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281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F920BC" wp14:editId="68DC1FA1">
            <wp:extent cx="5943600" cy="3507105"/>
            <wp:effectExtent l="0" t="0" r="0" b="0"/>
            <wp:docPr id="8075583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5839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3AD3" w14:textId="77777777" w:rsidR="000B281D" w:rsidRDefault="000B281D" w:rsidP="000B281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98192C" w14:textId="684B8A71" w:rsidR="002D01A8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4A7F1C">
        <w:rPr>
          <w:rFonts w:ascii="Times New Roman" w:hAnsi="Times New Roman" w:cs="Times New Roman"/>
          <w:sz w:val="36"/>
          <w:szCs w:val="36"/>
          <w:u w:val="single"/>
        </w:rPr>
        <w:t>5.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 xml:space="preserve">Interfața </w:t>
      </w:r>
      <w:proofErr w:type="spellStart"/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Utilizator</w:t>
      </w:r>
      <w:proofErr w:type="spellEnd"/>
      <w:r w:rsidR="00F40402" w:rsidRPr="004A7F1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28F8305F" w14:textId="75D736D2" w:rsidR="00F40402" w:rsidRDefault="007C14A8" w:rsidP="004A7F1C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C14A8">
        <w:rPr>
          <w:noProof/>
        </w:rPr>
        <w:drawing>
          <wp:inline distT="0" distB="0" distL="0" distR="0" wp14:anchorId="5C5F0EFF" wp14:editId="257849BB">
            <wp:extent cx="4643438" cy="2206625"/>
            <wp:effectExtent l="0" t="0" r="5080" b="3175"/>
            <wp:docPr id="103054546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5462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453" cy="22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0F0" w14:textId="1D45576B" w:rsidR="007C14A8" w:rsidRDefault="00AF4BC0" w:rsidP="00AF4BC0">
      <w:pPr>
        <w:pStyle w:val="ListParagraph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Welcome</w:t>
      </w:r>
    </w:p>
    <w:p w14:paraId="503B2AB1" w14:textId="77777777" w:rsidR="00AF4BC0" w:rsidRPr="00AF4BC0" w:rsidRDefault="00AF4BC0" w:rsidP="00AF4BC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2A38A26" w14:textId="7A64CB4E" w:rsidR="002D01A8" w:rsidRPr="007C14A8" w:rsidRDefault="00F40402" w:rsidP="007C14A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4A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faceri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crucial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ficiențe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omunicări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ficien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xperiențe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lăcu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lastRenderedPageBreak/>
        <w:t>pentru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mportanț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nterfeț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bin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roiecta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ezid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>:</w:t>
      </w:r>
    </w:p>
    <w:p w14:paraId="332B51BC" w14:textId="5CBFC98B" w:rsidR="00F40402" w:rsidRPr="007C14A8" w:rsidRDefault="00F40402" w:rsidP="007C14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Experiența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Utilizatorulu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rapid la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navig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ușurință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interacțion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întâmpin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dificultăț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inutile.</w:t>
      </w:r>
    </w:p>
    <w:p w14:paraId="258D6452" w14:textId="74A7D607" w:rsidR="00F40402" w:rsidRPr="007C14A8" w:rsidRDefault="007C14A8" w:rsidP="007C14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Eficiența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Operațională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Crescută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fluxur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control intuitiv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ontribui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reștere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ficiențe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ngajaților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>.</w:t>
      </w:r>
    </w:p>
    <w:p w14:paraId="27C37F02" w14:textId="284077BF" w:rsidR="00F40402" w:rsidRPr="007C14A8" w:rsidRDefault="007C14A8" w:rsidP="007C14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Reducerea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Erorilor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Umane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C14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Design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oerent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vizual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semnificativ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educ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isc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nterpretar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greșit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scad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omi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ror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>.</w:t>
      </w:r>
    </w:p>
    <w:p w14:paraId="1C66E8D0" w14:textId="2D016624" w:rsidR="007C14A8" w:rsidRPr="00AF4BC0" w:rsidRDefault="007C14A8" w:rsidP="007C14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Accesibilitate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Extinsă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bin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roiectat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ccesibilita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xtins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toț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>.</w:t>
      </w:r>
    </w:p>
    <w:p w14:paraId="2DB5E0FC" w14:textId="77777777" w:rsidR="00AF4BC0" w:rsidRPr="00AF4BC0" w:rsidRDefault="00AF4BC0" w:rsidP="00AF4B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EEF7787" w14:textId="77777777" w:rsidR="00AF4BC0" w:rsidRDefault="007C14A8" w:rsidP="00AF4BC0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7C14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BFD1AB" wp14:editId="6CDB52E0">
            <wp:extent cx="2114082" cy="2399347"/>
            <wp:effectExtent l="0" t="0" r="635" b="1270"/>
            <wp:docPr id="49922105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1052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680" cy="24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96AD" w14:textId="27C86D37" w:rsidR="00AF4BC0" w:rsidRPr="00AF4BC0" w:rsidRDefault="00AF4BC0" w:rsidP="00AF4BC0">
      <w:pPr>
        <w:pStyle w:val="ListParagraph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4BC0">
        <w:rPr>
          <w:rFonts w:ascii="Times New Roman" w:hAnsi="Times New Roman" w:cs="Times New Roman"/>
          <w:i/>
          <w:iCs/>
          <w:sz w:val="24"/>
          <w:szCs w:val="24"/>
        </w:rPr>
        <w:t>Pagina</w:t>
      </w:r>
      <w:proofErr w:type="spellEnd"/>
      <w:r w:rsidRPr="00AF4BC0">
        <w:rPr>
          <w:rFonts w:ascii="Times New Roman" w:hAnsi="Times New Roman" w:cs="Times New Roman"/>
          <w:i/>
          <w:iCs/>
          <w:sz w:val="24"/>
          <w:szCs w:val="24"/>
        </w:rPr>
        <w:t xml:space="preserve"> de Log In</w:t>
      </w:r>
    </w:p>
    <w:p w14:paraId="5CBBB9B0" w14:textId="254D0CF3" w:rsidR="00AF4BC0" w:rsidRDefault="00AF4BC0" w:rsidP="00774D0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E2A14F" w14:textId="6DBBF7D3" w:rsidR="007C14A8" w:rsidRDefault="007C14A8" w:rsidP="004417A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C8025F6" w14:textId="7B06A96C" w:rsidR="00460C02" w:rsidRDefault="00D96B09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adrul paginii de Log In, utilizatorul își va putea alege tipul, adică va putea alege între : Client, Angajat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amLead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și CEO. În spate, având în vedere tipul ales se va căuta în baza de date dac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exista, iar în caz contrat acesta nu va f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loga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u succes.</w:t>
      </w:r>
    </w:p>
    <w:p w14:paraId="22EBF98F" w14:textId="77777777" w:rsidR="00D96B09" w:rsidRDefault="00D96B09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737B8320" w14:textId="77777777" w:rsidR="00D96B09" w:rsidRDefault="00D96B09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7DAAD986" w14:textId="77777777" w:rsidR="00D96B09" w:rsidRDefault="00D96B09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2B540956" w14:textId="0CA3DA0E" w:rsidR="00D96B09" w:rsidRDefault="00D96B09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Fiecărui tip de utilizator îi va apărea o pagină c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ționalităț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necesare pentru interacțiunea cu aplicația noastră. Mai mult, interfața pentru fiec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este un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-friendl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după cum se poate vedea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magiin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mai jos:</w:t>
      </w:r>
    </w:p>
    <w:p w14:paraId="2D4B8183" w14:textId="77777777" w:rsidR="00D96B09" w:rsidRDefault="00D96B09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653B2CA4" w14:textId="3B7451B2" w:rsidR="00D96B09" w:rsidRDefault="0015747E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E201AB">
        <w:drawing>
          <wp:inline distT="0" distB="0" distL="0" distR="0" wp14:anchorId="786EFD64" wp14:editId="54FBDC77">
            <wp:extent cx="2102485" cy="3133339"/>
            <wp:effectExtent l="0" t="0" r="0" b="0"/>
            <wp:docPr id="19814815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81511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146" cy="31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1AB">
        <w:rPr>
          <w:noProof/>
        </w:rPr>
        <w:drawing>
          <wp:inline distT="0" distB="0" distL="0" distR="0" wp14:anchorId="4CAB3CB6" wp14:editId="6044FF96">
            <wp:extent cx="1904940" cy="3596640"/>
            <wp:effectExtent l="0" t="0" r="635" b="3810"/>
            <wp:docPr id="1139617980" name="Picture 1" descr="A screen 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17980" name="Picture 1" descr="A screen shot of a cell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400" cy="3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1AB" w:rsidRPr="00E201AB">
        <w:drawing>
          <wp:inline distT="0" distB="0" distL="0" distR="0" wp14:anchorId="46793A6D" wp14:editId="360B498F">
            <wp:extent cx="2499688" cy="2087880"/>
            <wp:effectExtent l="0" t="0" r="0" b="7620"/>
            <wp:docPr id="106790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6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946" cy="20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1AB" w:rsidRPr="00E201AB">
        <w:drawing>
          <wp:inline distT="0" distB="0" distL="0" distR="0" wp14:anchorId="334D0EEC" wp14:editId="6A3EA8D6">
            <wp:extent cx="2834640" cy="2103120"/>
            <wp:effectExtent l="0" t="0" r="3810" b="0"/>
            <wp:docPr id="65661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132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252" cy="21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A7D1" w14:textId="37B6F261" w:rsidR="00E201AB" w:rsidRDefault="00E201AB" w:rsidP="00E201AB">
      <w:pPr>
        <w:spacing w:after="0"/>
        <w:ind w:left="360" w:firstLine="36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541230D9" w14:textId="77777777" w:rsidR="00E201AB" w:rsidRPr="00D96B09" w:rsidRDefault="00E201AB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26785131" w14:textId="77777777" w:rsidR="00460C02" w:rsidRDefault="00460C02" w:rsidP="00460C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9FB327" w14:textId="77777777" w:rsidR="00E201AB" w:rsidRDefault="00E201AB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012624" w14:textId="6071B0FD" w:rsidR="004417AB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4A7F1C">
        <w:rPr>
          <w:rFonts w:ascii="Times New Roman" w:hAnsi="Times New Roman" w:cs="Times New Roman"/>
          <w:sz w:val="36"/>
          <w:szCs w:val="36"/>
          <w:u w:val="single"/>
        </w:rPr>
        <w:lastRenderedPageBreak/>
        <w:t>6.</w:t>
      </w:r>
      <w:r w:rsidR="004417AB" w:rsidRPr="004A7F1C">
        <w:rPr>
          <w:rFonts w:ascii="Times New Roman" w:hAnsi="Times New Roman" w:cs="Times New Roman"/>
          <w:sz w:val="36"/>
          <w:szCs w:val="36"/>
          <w:u w:val="single"/>
        </w:rPr>
        <w:t>Funcționalități:</w:t>
      </w:r>
    </w:p>
    <w:p w14:paraId="583CA74A" w14:textId="12A80E41" w:rsidR="004417AB" w:rsidRDefault="004417AB" w:rsidP="004417AB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44D1A85" w14:textId="62CFBDB4" w:rsidR="004417AB" w:rsidRDefault="004417AB" w:rsidP="004417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EO:</w:t>
      </w:r>
    </w:p>
    <w:p w14:paraId="5D913AE8" w14:textId="39C4D96C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eg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 Leader</w:t>
      </w:r>
    </w:p>
    <w:p w14:paraId="5C505E14" w14:textId="6D0BA793" w:rsidR="004417AB" w:rsidRPr="00E201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40DF6773" w14:textId="72F1159D" w:rsidR="00E201AB" w:rsidRPr="004417AB" w:rsidRDefault="00E201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ă</w:t>
      </w:r>
      <w:proofErr w:type="spellEnd"/>
    </w:p>
    <w:p w14:paraId="782B3A94" w14:textId="654678C1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cep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e</w:t>
      </w:r>
      <w:proofErr w:type="spellEnd"/>
    </w:p>
    <w:p w14:paraId="25923C8F" w14:textId="5EF0700A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movări</w:t>
      </w:r>
      <w:proofErr w:type="spellEnd"/>
    </w:p>
    <w:p w14:paraId="32028A97" w14:textId="61B4BB09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i</w:t>
      </w:r>
      <w:proofErr w:type="spellEnd"/>
    </w:p>
    <w:p w14:paraId="35961446" w14:textId="3054282A" w:rsidR="004417AB" w:rsidRPr="00E201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Șterger</w:t>
      </w:r>
      <w:r w:rsidR="00E201AB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01F17CC" w14:textId="0606E522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Ștergere Angajat</w:t>
      </w:r>
    </w:p>
    <w:p w14:paraId="40AAD4EC" w14:textId="4078E64F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Șterge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amLeader</w:t>
      </w:r>
      <w:proofErr w:type="spellEnd"/>
    </w:p>
    <w:p w14:paraId="19AEB1E4" w14:textId="3EE3DDFC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Ștergere Echipă</w:t>
      </w:r>
    </w:p>
    <w:p w14:paraId="7C3D6863" w14:textId="3B81A483" w:rsidR="00E201AB" w:rsidRPr="004417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Șterge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amLeader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ei echipe</w:t>
      </w:r>
    </w:p>
    <w:p w14:paraId="036119C0" w14:textId="60D56D2C" w:rsidR="004417AB" w:rsidRPr="00E201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</w:t>
      </w:r>
      <w:r w:rsidR="00E201AB">
        <w:rPr>
          <w:rFonts w:ascii="Times New Roman" w:hAnsi="Times New Roman" w:cs="Times New Roman"/>
          <w:sz w:val="28"/>
          <w:szCs w:val="28"/>
        </w:rPr>
        <w:t>ări</w:t>
      </w:r>
      <w:proofErr w:type="spellEnd"/>
    </w:p>
    <w:p w14:paraId="3731B76C" w14:textId="642CDF27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zualizare Angajați</w:t>
      </w:r>
    </w:p>
    <w:p w14:paraId="640A3DDB" w14:textId="409B1D2C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Vizualiz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amLeaderi</w:t>
      </w:r>
      <w:proofErr w:type="spellEnd"/>
    </w:p>
    <w:p w14:paraId="33C27302" w14:textId="4E93F435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zualizare Clienți</w:t>
      </w:r>
    </w:p>
    <w:p w14:paraId="008D6337" w14:textId="36397506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zualizare Echipe</w:t>
      </w:r>
    </w:p>
    <w:p w14:paraId="5CC281EC" w14:textId="3EDF4EC3" w:rsidR="004417AB" w:rsidRDefault="004417AB" w:rsidP="004417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eamLeade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0263F78" w14:textId="69419550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</w:t>
      </w:r>
      <w:r w:rsidR="00B5659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r w:rsidR="00B5659D">
        <w:rPr>
          <w:rFonts w:ascii="Times New Roman" w:hAnsi="Times New Roman" w:cs="Times New Roman"/>
          <w:sz w:val="28"/>
          <w:szCs w:val="28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e</w:t>
      </w:r>
      <w:proofErr w:type="spellEnd"/>
    </w:p>
    <w:p w14:paraId="7BC95854" w14:textId="25D72B89" w:rsidR="004417AB" w:rsidRPr="00E201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840D5" w14:textId="15972EBF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ăugare Membru</w:t>
      </w:r>
    </w:p>
    <w:p w14:paraId="023327DA" w14:textId="4BD74024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Ștergere Membru</w:t>
      </w:r>
    </w:p>
    <w:p w14:paraId="5A26877C" w14:textId="306FE3E8" w:rsidR="00E201AB" w:rsidRPr="004417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zualizare Echipă</w:t>
      </w:r>
    </w:p>
    <w:p w14:paraId="765AC162" w14:textId="259EE6B9" w:rsidR="004417AB" w:rsidRPr="004417AB" w:rsidRDefault="00E201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u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nt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5A2B1AFB" w14:textId="1E9242E3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u</w:t>
      </w:r>
      <w:proofErr w:type="spellEnd"/>
    </w:p>
    <w:p w14:paraId="397823C0" w14:textId="057C40F0" w:rsidR="004417AB" w:rsidRDefault="004417AB" w:rsidP="004417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EECACC8" w14:textId="3ADB9722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ărire</w:t>
      </w:r>
      <w:proofErr w:type="spellEnd"/>
    </w:p>
    <w:p w14:paraId="14CA9C38" w14:textId="02BE04D7" w:rsidR="004417AB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e</w:t>
      </w:r>
      <w:proofErr w:type="spellEnd"/>
    </w:p>
    <w:p w14:paraId="108FF369" w14:textId="73067BAE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ual</w:t>
      </w:r>
    </w:p>
    <w:p w14:paraId="1FA4F542" w14:textId="021389D5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ntaj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74751031" w14:textId="42D1D056" w:rsidR="00B5659D" w:rsidRDefault="00B5659D" w:rsidP="00B565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lient:</w:t>
      </w:r>
    </w:p>
    <w:p w14:paraId="14869BD5" w14:textId="3D63EAD2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</w:p>
    <w:p w14:paraId="1CC2B9B2" w14:textId="19E49179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</w:p>
    <w:p w14:paraId="38EEC651" w14:textId="48A88E79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e</w:t>
      </w:r>
      <w:proofErr w:type="spellEnd"/>
    </w:p>
    <w:p w14:paraId="7F885D82" w14:textId="1F9A531E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er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B98AD" w14:textId="77777777" w:rsidR="007C14A8" w:rsidRDefault="007C14A8" w:rsidP="004938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33C714F7" w14:textId="7230E119" w:rsidR="0015747E" w:rsidRDefault="0015747E" w:rsidP="0015747E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us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îndeplin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ace o </w:t>
      </w:r>
      <w:proofErr w:type="spellStart"/>
      <w:r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ad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rt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CFBEA0" w14:textId="2BF7EF5F" w:rsidR="0015747E" w:rsidRDefault="0015747E" w:rsidP="0015747E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mi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ole.</w:t>
      </w:r>
    </w:p>
    <w:p w14:paraId="5972E8F7" w14:textId="1FFAC8C3" w:rsidR="0015747E" w:rsidRPr="0015747E" w:rsidRDefault="0015747E" w:rsidP="0015747E">
      <w:pPr>
        <w:spacing w:after="0"/>
        <w:ind w:left="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747E">
        <w:drawing>
          <wp:inline distT="0" distB="0" distL="0" distR="0" wp14:anchorId="72F49882" wp14:editId="01957570">
            <wp:extent cx="2834640" cy="3515741"/>
            <wp:effectExtent l="0" t="0" r="3810" b="8890"/>
            <wp:docPr id="55081882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8824" name="Picture 1" descr="A screenshot of a login for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522" cy="35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DCF8" w14:textId="77777777" w:rsidR="003F51FC" w:rsidRDefault="003F51FC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1EBB0A" w14:textId="77777777" w:rsidR="003F51FC" w:rsidRDefault="003F51FC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6393EFF" w14:textId="77777777" w:rsidR="003F51FC" w:rsidRDefault="003F51FC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4DE24DE" w14:textId="77777777" w:rsidR="003F51FC" w:rsidRDefault="003F51FC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3D6C5C5" w14:textId="77777777" w:rsidR="003F51FC" w:rsidRDefault="003F51FC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68EFF59" w14:textId="77777777" w:rsidR="003F51FC" w:rsidRDefault="003F51FC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541F81" w14:textId="116E1101" w:rsidR="00460C02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4A7F1C">
        <w:rPr>
          <w:rFonts w:ascii="Times New Roman" w:hAnsi="Times New Roman" w:cs="Times New Roman"/>
          <w:sz w:val="36"/>
          <w:szCs w:val="36"/>
          <w:u w:val="single"/>
        </w:rPr>
        <w:lastRenderedPageBreak/>
        <w:t>7.</w:t>
      </w:r>
      <w:r w:rsidR="00460C02" w:rsidRPr="004A7F1C">
        <w:rPr>
          <w:rFonts w:ascii="Times New Roman" w:hAnsi="Times New Roman" w:cs="Times New Roman"/>
          <w:sz w:val="36"/>
          <w:szCs w:val="36"/>
          <w:u w:val="single"/>
        </w:rPr>
        <w:t>Implementare:</w:t>
      </w:r>
    </w:p>
    <w:p w14:paraId="38497CF1" w14:textId="570749EA" w:rsidR="00460C02" w:rsidRPr="003F51FC" w:rsidRDefault="003F51FC" w:rsidP="003F51FC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rontend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js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ackend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</w:t>
      </w:r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Java Sp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B04A9" w14:textId="1BA103A0" w:rsidR="00460C02" w:rsidRDefault="00460C02" w:rsidP="00460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2B5">
        <w:rPr>
          <w:noProof/>
        </w:rPr>
        <w:drawing>
          <wp:anchor distT="0" distB="0" distL="114300" distR="114300" simplePos="0" relativeHeight="251659264" behindDoc="0" locked="0" layoutInCell="1" allowOverlap="1" wp14:anchorId="5D661F83" wp14:editId="32BCE70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25289" cy="3514725"/>
            <wp:effectExtent l="0" t="0" r="0" b="0"/>
            <wp:wrapSquare wrapText="bothSides"/>
            <wp:docPr id="199882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4644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89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1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Totul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ierarhie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simplă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urmărit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componentă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are folder-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fișiere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același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folder-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urmărit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(NumeFișier.css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NumeFișier.jsx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>).</w:t>
      </w:r>
    </w:p>
    <w:p w14:paraId="393F7D2B" w14:textId="65D18F76" w:rsidR="003F51FC" w:rsidRDefault="003F51FC" w:rsidP="00460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at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și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.js. </w:t>
      </w:r>
    </w:p>
    <w:p w14:paraId="593201E7" w14:textId="7327E2AC" w:rsidR="003F51FC" w:rsidRPr="00B702B5" w:rsidRDefault="003F51FC" w:rsidP="00460C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FEC2CD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6684129B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73CA9FDE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3F640681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7B5A4A44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51E016E0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1CDA791A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0464993D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66DF1D81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51FC">
        <w:rPr>
          <w:rFonts w:ascii="Consolas" w:eastAsia="Times New Roman" w:hAnsi="Consolas" w:cs="Times New Roman"/>
          <w:color w:val="4EC9B0"/>
          <w:sz w:val="21"/>
          <w:szCs w:val="21"/>
        </w:rPr>
        <w:t>CEO</w:t>
      </w:r>
    </w:p>
    <w:p w14:paraId="187BD4ED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Crea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Creari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1A453A0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Sterge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Stergeri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828FE8F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Vizualiza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Vizualizari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7BAA132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VizualizareCerereProiect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ManageriazaProiectele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DC6CEB6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ManageriazaProiectele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VizualizareCerereProiect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EF4E3E6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Promova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Promovari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3D7C8D8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ModificareSalariu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ModificareSalariu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840DB97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AsignareTeamLeader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AsignareTeamLeader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B34F086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LogoutClick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Logout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8FBEECB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CreareAngajat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CreareAngajat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04985E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51FC">
        <w:rPr>
          <w:rFonts w:ascii="Consolas" w:eastAsia="Times New Roman" w:hAnsi="Consolas" w:cs="Times New Roman"/>
          <w:color w:val="4FC1FF"/>
          <w:sz w:val="21"/>
          <w:szCs w:val="21"/>
        </w:rPr>
        <w:t>showPromova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14:paraId="7F5637F2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51FC">
        <w:rPr>
          <w:rFonts w:ascii="Consolas" w:eastAsia="Times New Roman" w:hAnsi="Consolas" w:cs="Times New Roman"/>
          <w:color w:val="4EC9B0"/>
          <w:sz w:val="21"/>
          <w:szCs w:val="21"/>
        </w:rPr>
        <w:t>Promovari</w:t>
      </w:r>
      <w:proofErr w:type="spellEnd"/>
    </w:p>
    <w:p w14:paraId="29AD2B0A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BackClick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CEOBackButton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58D64D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22469A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51FC">
        <w:rPr>
          <w:rFonts w:ascii="Consolas" w:eastAsia="Times New Roman" w:hAnsi="Consolas" w:cs="Times New Roman"/>
          <w:color w:val="4FC1FF"/>
          <w:sz w:val="21"/>
          <w:szCs w:val="21"/>
        </w:rPr>
        <w:t>showModificareSalariu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14:paraId="67FB5AE2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51FC">
        <w:rPr>
          <w:rFonts w:ascii="Consolas" w:eastAsia="Times New Roman" w:hAnsi="Consolas" w:cs="Times New Roman"/>
          <w:color w:val="4EC9B0"/>
          <w:sz w:val="21"/>
          <w:szCs w:val="21"/>
        </w:rPr>
        <w:t>SchimbareSalariu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0DA813F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BackClick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CEOBackButton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9D0C01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5774E1" w14:textId="7124950E" w:rsidR="00460C02" w:rsidRPr="003F51FC" w:rsidRDefault="003F51FC" w:rsidP="00460C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,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navi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șo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li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rio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e ”BA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ă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2BACAA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65CCA4DB" w14:textId="3E784319" w:rsidR="00460C02" w:rsidRPr="00460C02" w:rsidRDefault="00460C02" w:rsidP="00460C0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3C75A56" w14:textId="33A86A5A" w:rsidR="009A46B1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4A7F1C">
        <w:rPr>
          <w:rFonts w:ascii="Times New Roman" w:hAnsi="Times New Roman" w:cs="Times New Roman"/>
          <w:sz w:val="36"/>
          <w:szCs w:val="36"/>
          <w:u w:val="single"/>
        </w:rPr>
        <w:t>8.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Concluzii</w:t>
      </w:r>
      <w:r w:rsidR="009A46B1" w:rsidRPr="004A7F1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5CE2FDD7" w14:textId="77777777" w:rsidR="009A46B1" w:rsidRPr="009A46B1" w:rsidRDefault="009A46B1" w:rsidP="009A46B1">
      <w:pPr>
        <w:pStyle w:val="ListParagraph"/>
        <w:spacing w:after="0"/>
        <w:rPr>
          <w:rFonts w:ascii="Times New Roman" w:hAnsi="Times New Roman" w:cs="Times New Roman"/>
          <w:sz w:val="36"/>
          <w:szCs w:val="36"/>
        </w:rPr>
      </w:pPr>
    </w:p>
    <w:p w14:paraId="43CF4C14" w14:textId="2F09CC6D" w:rsidR="002D01A8" w:rsidRDefault="002D01A8" w:rsidP="009A46B1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a business-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un instrument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esențial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creșterea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eficiențe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proceselor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organizație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d</w:t>
      </w:r>
      <w:r w:rsidR="004A7F1C">
        <w:rPr>
          <w:rFonts w:ascii="Times New Roman" w:hAnsi="Times New Roman" w:cs="Times New Roman"/>
          <w:sz w:val="28"/>
          <w:szCs w:val="28"/>
        </w:rPr>
        <w:t>umneavoastră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>.</w:t>
      </w:r>
      <w:r w:rsidRPr="009A46B1">
        <w:rPr>
          <w:rFonts w:ascii="Times New Roman" w:hAnsi="Times New Roman" w:cs="Times New Roman"/>
          <w:sz w:val="28"/>
          <w:szCs w:val="28"/>
        </w:rPr>
        <w:t xml:space="preserve"> Ne-am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oferim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oluție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integrată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igură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usține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uccesul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pe termen lung al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afaceri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d</w:t>
      </w:r>
      <w:r w:rsidR="004A7F1C">
        <w:rPr>
          <w:rFonts w:ascii="Times New Roman" w:hAnsi="Times New Roman" w:cs="Times New Roman"/>
          <w:sz w:val="28"/>
          <w:szCs w:val="28"/>
        </w:rPr>
        <w:t>umneavoastră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ales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afaceriilor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mici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create.</w:t>
      </w:r>
    </w:p>
    <w:p w14:paraId="4428A88F" w14:textId="6D985AC9" w:rsidR="004A7F1C" w:rsidRDefault="004A7F1C" w:rsidP="004A7F1C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dă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V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i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l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V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ai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dă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-am </w:t>
      </w:r>
      <w:proofErr w:type="spellStart"/>
      <w:r>
        <w:rPr>
          <w:rFonts w:ascii="Times New Roman" w:hAnsi="Times New Roman" w:cs="Times New Roman"/>
          <w:sz w:val="28"/>
          <w:szCs w:val="28"/>
        </w:rPr>
        <w:t>gân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FF7D23" w14:textId="62CB52C2" w:rsidR="004A7F1C" w:rsidRDefault="004A7F1C" w:rsidP="004A7F1C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ju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țeleg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e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ni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am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ab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ț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greun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36485">
        <w:rPr>
          <w:rFonts w:ascii="Times New Roman" w:hAnsi="Times New Roman" w:cs="Times New Roman"/>
          <w:sz w:val="28"/>
          <w:szCs w:val="28"/>
        </w:rPr>
        <w:t xml:space="preserve"> Mai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toț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3 am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ajuns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apreciem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lucrul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echipă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ne-am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bucura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creare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>.</w:t>
      </w:r>
    </w:p>
    <w:p w14:paraId="2FC0BEFB" w14:textId="77777777" w:rsidR="00136485" w:rsidRDefault="00136485" w:rsidP="001364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160871" w14:textId="5795F2BA" w:rsidR="00136485" w:rsidRPr="00136485" w:rsidRDefault="00136485" w:rsidP="00136485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 w:rsidRPr="00136485">
        <w:rPr>
          <w:rFonts w:ascii="Times New Roman" w:hAnsi="Times New Roman" w:cs="Times New Roman"/>
          <w:sz w:val="36"/>
          <w:szCs w:val="36"/>
          <w:u w:val="single"/>
        </w:rPr>
        <w:t>9.Bibliografie</w:t>
      </w:r>
    </w:p>
    <w:p w14:paraId="02A676C2" w14:textId="77777777" w:rsidR="002D01A8" w:rsidRPr="009A46B1" w:rsidRDefault="002D01A8" w:rsidP="009A46B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85084D3" w14:textId="1940A51C" w:rsidR="00851AF2" w:rsidRDefault="00136485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legacy.reactjs.org/docs/introducing-jsx.html</w:t>
        </w:r>
      </w:hyperlink>
    </w:p>
    <w:p w14:paraId="355A103C" w14:textId="3EA483DB" w:rsidR="00136485" w:rsidRDefault="00136485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www.w3schools.com/css/</w:t>
        </w:r>
      </w:hyperlink>
    </w:p>
    <w:p w14:paraId="3CFF4258" w14:textId="5AE551BE" w:rsidR="00136485" w:rsidRDefault="00136485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developer.mozilla.org/en-US/docs/Learn/CSS/First_steps</w:t>
        </w:r>
      </w:hyperlink>
    </w:p>
    <w:p w14:paraId="4525470C" w14:textId="0D52EB29" w:rsidR="00136485" w:rsidRDefault="00136485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spring.io/guides/</w:t>
        </w:r>
      </w:hyperlink>
    </w:p>
    <w:p w14:paraId="0B8866C1" w14:textId="6A012E0E" w:rsidR="00136485" w:rsidRDefault="00136485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www.javatpoint.com/spring-tutorial</w:t>
        </w:r>
      </w:hyperlink>
    </w:p>
    <w:p w14:paraId="5E5FC67E" w14:textId="7B7E6EB6" w:rsidR="00136485" w:rsidRDefault="00136485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www.jetbrains.com/help/datagrip/db-tutorials-introduction.html</w:t>
        </w:r>
      </w:hyperlink>
    </w:p>
    <w:p w14:paraId="740DBE6D" w14:textId="1FA1A394" w:rsidR="00136485" w:rsidRDefault="00136485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SqcY0GlETPk&amp;ab_channel=ProgrammingwithMosh</w:t>
        </w:r>
      </w:hyperlink>
    </w:p>
    <w:p w14:paraId="41F3313B" w14:textId="361B5B88" w:rsidR="00136485" w:rsidRPr="00136485" w:rsidRDefault="00136485" w:rsidP="0013648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nenumărate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videoclip-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tutoriale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de pe YOUTUBE.</w:t>
      </w:r>
    </w:p>
    <w:sectPr w:rsidR="00136485" w:rsidRPr="00136485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B832" w14:textId="77777777" w:rsidR="00654411" w:rsidRDefault="00654411" w:rsidP="00851AF2">
      <w:pPr>
        <w:spacing w:after="0" w:line="240" w:lineRule="auto"/>
      </w:pPr>
      <w:r>
        <w:separator/>
      </w:r>
    </w:p>
  </w:endnote>
  <w:endnote w:type="continuationSeparator" w:id="0">
    <w:p w14:paraId="6BE1C34E" w14:textId="77777777" w:rsidR="00654411" w:rsidRDefault="00654411" w:rsidP="0085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502700"/>
      <w:docPartObj>
        <w:docPartGallery w:val="Page Numbers (Bottom of Page)"/>
        <w:docPartUnique/>
      </w:docPartObj>
    </w:sdtPr>
    <w:sdtContent>
      <w:p w14:paraId="077C246E" w14:textId="2B3CC2B1" w:rsidR="00851AF2" w:rsidRDefault="00851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2781F" w14:textId="77777777" w:rsidR="00851AF2" w:rsidRDefault="00851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7788" w14:textId="77777777" w:rsidR="00654411" w:rsidRDefault="00654411" w:rsidP="00851AF2">
      <w:pPr>
        <w:spacing w:after="0" w:line="240" w:lineRule="auto"/>
      </w:pPr>
      <w:r>
        <w:separator/>
      </w:r>
    </w:p>
  </w:footnote>
  <w:footnote w:type="continuationSeparator" w:id="0">
    <w:p w14:paraId="2C5C8C97" w14:textId="77777777" w:rsidR="00654411" w:rsidRDefault="00654411" w:rsidP="0085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921F" w14:textId="25C321B5" w:rsidR="00774D0A" w:rsidRDefault="00774D0A">
    <w:pPr>
      <w:pStyle w:val="Header"/>
    </w:pPr>
    <w:r>
      <w:rPr>
        <w:noProof/>
      </w:rPr>
      <w:drawing>
        <wp:inline distT="0" distB="0" distL="0" distR="0" wp14:anchorId="64B8CEDA" wp14:editId="66F024DD">
          <wp:extent cx="5736590" cy="749935"/>
          <wp:effectExtent l="0" t="0" r="0" b="0"/>
          <wp:docPr id="10860933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2E0"/>
    <w:multiLevelType w:val="hybridMultilevel"/>
    <w:tmpl w:val="065C5C20"/>
    <w:lvl w:ilvl="0" w:tplc="2196E95E">
      <w:start w:val="5"/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 w15:restartNumberingAfterBreak="0">
    <w:nsid w:val="0D65149E"/>
    <w:multiLevelType w:val="hybridMultilevel"/>
    <w:tmpl w:val="BDD4DF86"/>
    <w:lvl w:ilvl="0" w:tplc="83F0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BC"/>
    <w:multiLevelType w:val="hybridMultilevel"/>
    <w:tmpl w:val="5E020E90"/>
    <w:lvl w:ilvl="0" w:tplc="2196E9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2CF6"/>
    <w:multiLevelType w:val="hybridMultilevel"/>
    <w:tmpl w:val="0878289E"/>
    <w:lvl w:ilvl="0" w:tplc="83F0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E82"/>
    <w:multiLevelType w:val="hybridMultilevel"/>
    <w:tmpl w:val="26E6D31E"/>
    <w:lvl w:ilvl="0" w:tplc="3FAC262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6904"/>
    <w:multiLevelType w:val="hybridMultilevel"/>
    <w:tmpl w:val="CA327464"/>
    <w:lvl w:ilvl="0" w:tplc="90767B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27D"/>
    <w:multiLevelType w:val="hybridMultilevel"/>
    <w:tmpl w:val="44224380"/>
    <w:lvl w:ilvl="0" w:tplc="314A44A0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FE5796"/>
    <w:multiLevelType w:val="hybridMultilevel"/>
    <w:tmpl w:val="B4106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26647B"/>
    <w:multiLevelType w:val="hybridMultilevel"/>
    <w:tmpl w:val="11E00B4E"/>
    <w:lvl w:ilvl="0" w:tplc="2196E95E">
      <w:start w:val="5"/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 w15:restartNumberingAfterBreak="0">
    <w:nsid w:val="35D84F23"/>
    <w:multiLevelType w:val="hybridMultilevel"/>
    <w:tmpl w:val="43880D00"/>
    <w:lvl w:ilvl="0" w:tplc="3BA8E8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47C"/>
    <w:multiLevelType w:val="hybridMultilevel"/>
    <w:tmpl w:val="78E08B7C"/>
    <w:lvl w:ilvl="0" w:tplc="2196E95E">
      <w:start w:val="5"/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400411F9"/>
    <w:multiLevelType w:val="hybridMultilevel"/>
    <w:tmpl w:val="F1CCBAEA"/>
    <w:lvl w:ilvl="0" w:tplc="11124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35703"/>
    <w:multiLevelType w:val="hybridMultilevel"/>
    <w:tmpl w:val="B6AE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E15B30"/>
    <w:multiLevelType w:val="hybridMultilevel"/>
    <w:tmpl w:val="1D3C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01AD0"/>
    <w:multiLevelType w:val="multilevel"/>
    <w:tmpl w:val="A6EE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C450F6"/>
    <w:multiLevelType w:val="hybridMultilevel"/>
    <w:tmpl w:val="D1FAF480"/>
    <w:lvl w:ilvl="0" w:tplc="1D6E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0547E"/>
    <w:multiLevelType w:val="hybridMultilevel"/>
    <w:tmpl w:val="CA6403B6"/>
    <w:lvl w:ilvl="0" w:tplc="D16A524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02D0"/>
    <w:multiLevelType w:val="hybridMultilevel"/>
    <w:tmpl w:val="3F80A4C8"/>
    <w:lvl w:ilvl="0" w:tplc="684CA8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70ED"/>
    <w:multiLevelType w:val="hybridMultilevel"/>
    <w:tmpl w:val="346ED170"/>
    <w:lvl w:ilvl="0" w:tplc="37EE36E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A3291"/>
    <w:multiLevelType w:val="hybridMultilevel"/>
    <w:tmpl w:val="188C15A4"/>
    <w:lvl w:ilvl="0" w:tplc="8B48BF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64690"/>
    <w:multiLevelType w:val="hybridMultilevel"/>
    <w:tmpl w:val="AD6A55FA"/>
    <w:lvl w:ilvl="0" w:tplc="2196E95E">
      <w:start w:val="5"/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6BF57343"/>
    <w:multiLevelType w:val="hybridMultilevel"/>
    <w:tmpl w:val="61DCB878"/>
    <w:lvl w:ilvl="0" w:tplc="0409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71867EB0"/>
    <w:multiLevelType w:val="hybridMultilevel"/>
    <w:tmpl w:val="1E4838D2"/>
    <w:lvl w:ilvl="0" w:tplc="F75050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284E"/>
    <w:multiLevelType w:val="multilevel"/>
    <w:tmpl w:val="A6EE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EC039C"/>
    <w:multiLevelType w:val="hybridMultilevel"/>
    <w:tmpl w:val="28AE08E6"/>
    <w:lvl w:ilvl="0" w:tplc="1DDAB2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44C8E"/>
    <w:multiLevelType w:val="hybridMultilevel"/>
    <w:tmpl w:val="BC5E0FF0"/>
    <w:lvl w:ilvl="0" w:tplc="759691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36912">
    <w:abstractNumId w:val="15"/>
  </w:num>
  <w:num w:numId="2" w16cid:durableId="383868368">
    <w:abstractNumId w:val="12"/>
  </w:num>
  <w:num w:numId="3" w16cid:durableId="1329478423">
    <w:abstractNumId w:val="14"/>
  </w:num>
  <w:num w:numId="4" w16cid:durableId="1434670249">
    <w:abstractNumId w:val="25"/>
  </w:num>
  <w:num w:numId="5" w16cid:durableId="84500501">
    <w:abstractNumId w:val="5"/>
  </w:num>
  <w:num w:numId="6" w16cid:durableId="1266695053">
    <w:abstractNumId w:val="20"/>
  </w:num>
  <w:num w:numId="7" w16cid:durableId="938760298">
    <w:abstractNumId w:val="19"/>
  </w:num>
  <w:num w:numId="8" w16cid:durableId="1227688747">
    <w:abstractNumId w:val="9"/>
  </w:num>
  <w:num w:numId="9" w16cid:durableId="2059817483">
    <w:abstractNumId w:val="18"/>
  </w:num>
  <w:num w:numId="10" w16cid:durableId="851455785">
    <w:abstractNumId w:val="23"/>
  </w:num>
  <w:num w:numId="11" w16cid:durableId="419301607">
    <w:abstractNumId w:val="26"/>
  </w:num>
  <w:num w:numId="12" w16cid:durableId="1119645416">
    <w:abstractNumId w:val="2"/>
  </w:num>
  <w:num w:numId="13" w16cid:durableId="38827234">
    <w:abstractNumId w:val="13"/>
  </w:num>
  <w:num w:numId="14" w16cid:durableId="1329096778">
    <w:abstractNumId w:val="7"/>
  </w:num>
  <w:num w:numId="15" w16cid:durableId="2119983690">
    <w:abstractNumId w:val="0"/>
  </w:num>
  <w:num w:numId="16" w16cid:durableId="627316296">
    <w:abstractNumId w:val="21"/>
  </w:num>
  <w:num w:numId="17" w16cid:durableId="1831364892">
    <w:abstractNumId w:val="8"/>
  </w:num>
  <w:num w:numId="18" w16cid:durableId="1991789083">
    <w:abstractNumId w:val="10"/>
  </w:num>
  <w:num w:numId="19" w16cid:durableId="721441609">
    <w:abstractNumId w:val="22"/>
  </w:num>
  <w:num w:numId="20" w16cid:durableId="1179272311">
    <w:abstractNumId w:val="1"/>
  </w:num>
  <w:num w:numId="21" w16cid:durableId="357507955">
    <w:abstractNumId w:val="3"/>
  </w:num>
  <w:num w:numId="22" w16cid:durableId="1742674818">
    <w:abstractNumId w:val="11"/>
  </w:num>
  <w:num w:numId="23" w16cid:durableId="2142989868">
    <w:abstractNumId w:val="17"/>
  </w:num>
  <w:num w:numId="24" w16cid:durableId="1695227736">
    <w:abstractNumId w:val="4"/>
  </w:num>
  <w:num w:numId="25" w16cid:durableId="2044742574">
    <w:abstractNumId w:val="24"/>
  </w:num>
  <w:num w:numId="26" w16cid:durableId="718475778">
    <w:abstractNumId w:val="6"/>
  </w:num>
  <w:num w:numId="27" w16cid:durableId="407776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F2"/>
    <w:rsid w:val="0001690A"/>
    <w:rsid w:val="000B281D"/>
    <w:rsid w:val="00136485"/>
    <w:rsid w:val="0015747E"/>
    <w:rsid w:val="00191895"/>
    <w:rsid w:val="002D01A8"/>
    <w:rsid w:val="003F51FC"/>
    <w:rsid w:val="004417AB"/>
    <w:rsid w:val="004568D8"/>
    <w:rsid w:val="00460C02"/>
    <w:rsid w:val="00493812"/>
    <w:rsid w:val="004A7F1C"/>
    <w:rsid w:val="00611AE7"/>
    <w:rsid w:val="00654411"/>
    <w:rsid w:val="00665906"/>
    <w:rsid w:val="0077013A"/>
    <w:rsid w:val="00774D0A"/>
    <w:rsid w:val="007C14A8"/>
    <w:rsid w:val="00846329"/>
    <w:rsid w:val="00851AF2"/>
    <w:rsid w:val="009A46B1"/>
    <w:rsid w:val="00AF4BC0"/>
    <w:rsid w:val="00B42B1D"/>
    <w:rsid w:val="00B5659D"/>
    <w:rsid w:val="00B702B5"/>
    <w:rsid w:val="00B72BD5"/>
    <w:rsid w:val="00B87D2E"/>
    <w:rsid w:val="00D1667D"/>
    <w:rsid w:val="00D96B09"/>
    <w:rsid w:val="00E201AB"/>
    <w:rsid w:val="00F40402"/>
    <w:rsid w:val="00F85985"/>
    <w:rsid w:val="00FA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C0574"/>
  <w15:chartTrackingRefBased/>
  <w15:docId w15:val="{D8B8BD67-6853-4C40-B1B8-0135D12B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1D"/>
  </w:style>
  <w:style w:type="paragraph" w:styleId="Heading1">
    <w:name w:val="heading 1"/>
    <w:basedOn w:val="Normal"/>
    <w:next w:val="Normal"/>
    <w:link w:val="Heading1Char"/>
    <w:uiPriority w:val="9"/>
    <w:qFormat/>
    <w:rsid w:val="00B42B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5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F2"/>
    <w:rPr>
      <w:lang w:val="ro-RO"/>
    </w:rPr>
  </w:style>
  <w:style w:type="paragraph" w:styleId="ListParagraph">
    <w:name w:val="List Paragraph"/>
    <w:basedOn w:val="Normal"/>
    <w:uiPriority w:val="34"/>
    <w:qFormat/>
    <w:rsid w:val="002D01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2B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B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B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2B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2B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2B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42B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42B1D"/>
    <w:rPr>
      <w:i/>
      <w:iCs/>
      <w:color w:val="auto"/>
    </w:rPr>
  </w:style>
  <w:style w:type="paragraph" w:styleId="NoSpacing">
    <w:name w:val="No Spacing"/>
    <w:uiPriority w:val="1"/>
    <w:qFormat/>
    <w:rsid w:val="00B42B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2B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B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42B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42B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2B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2B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42B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B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36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cs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javatpoint.com/spring-tuto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gacy.reactjs.org/docs/introducing-jsx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pring.io/gui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SqcY0GlETPk&amp;ab_channel=ProgrammingwithMos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Learn/CSS/First_ste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etbrains.com/help/datagrip/db-tutorials-introduction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5173-7C81-4996-B022-33A4821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</dc:creator>
  <cp:keywords/>
  <dc:description/>
  <cp:lastModifiedBy>Sergiu Andrei Elecfi</cp:lastModifiedBy>
  <cp:revision>2</cp:revision>
  <dcterms:created xsi:type="dcterms:W3CDTF">2024-01-05T17:34:00Z</dcterms:created>
  <dcterms:modified xsi:type="dcterms:W3CDTF">2024-01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05T13:16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b649b16-af9f-42f3-ab92-1b02e9455a1d</vt:lpwstr>
  </property>
  <property fmtid="{D5CDD505-2E9C-101B-9397-08002B2CF9AE}" pid="8" name="MSIP_Label_5b58b62f-6f94-46bd-8089-18e64b0a9abb_ContentBits">
    <vt:lpwstr>0</vt:lpwstr>
  </property>
</Properties>
</file>